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483E6723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2172F5">
        <w:rPr>
          <w:b/>
          <w:sz w:val="32"/>
        </w:rPr>
        <w:t>4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0030FC3E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2172F5">
        <w:t>30</w:t>
      </w:r>
      <w:r>
        <w:t>»</w:t>
      </w:r>
      <w:r w:rsidR="001F3273">
        <w:t xml:space="preserve"> </w:t>
      </w:r>
      <w:r w:rsidR="000A5448">
        <w:t>июня</w:t>
      </w:r>
      <w:r w:rsidR="001F3273">
        <w:t xml:space="preserve"> </w:t>
      </w:r>
      <w:r>
        <w:t xml:space="preserve">2022 г. № </w:t>
      </w:r>
      <w:r w:rsidR="002172F5">
        <w:t>641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42FF9D81" w:rsidR="000440E5" w:rsidRDefault="00EE3F31" w:rsidP="00EF2D99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B46EA8">
        <w:rPr>
          <w:b/>
        </w:rPr>
        <w:t xml:space="preserve"> </w:t>
      </w:r>
      <w:r w:rsidR="00752CEF" w:rsidRPr="00752CEF">
        <w:rPr>
          <w:b/>
        </w:rPr>
        <w:t>подготовке объектов жилищно-коммунального комплекса к отопительному сезону 2022-2023 года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21001ED8" w:rsidR="00160C5D" w:rsidRPr="006E5D6E" w:rsidRDefault="00160C5D" w:rsidP="00EF2D99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752CEF">
        <w:t>начальника управления по жилищно-коммунальному хозяйству и благоустройству Кемеровского муниципального округа о подготовке объектов жилищно-коммунального комплекса к отопительному сезону 2022-2023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3C17CF20" w:rsidR="00FD1412" w:rsidRPr="006E5D6E" w:rsidRDefault="001704C6" w:rsidP="00E706A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752CEF">
        <w:t>начальника управления по жилищно-коммунальному хозяйству и благоустройству Кемеровского муниципального округа о подготовке объектов жилищно-коммунального комплекса к отопительному сезону 2022-2023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5C662E7" w14:textId="344F0064" w:rsidR="000A5448" w:rsidRDefault="00BA4309" w:rsidP="00FD141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752CEF">
        <w:t>начальника управления по жилищно-коммунальному хозяйству и благоустройству Кемеровского муниципального округа о подготовке объектов жилищно-коммунального комплекса к отопительному сезону 2022-2023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55CED963" w14:textId="7B769BBB" w:rsidR="00752CEF" w:rsidRDefault="00752CEF" w:rsidP="00FD141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0413CF0" w14:textId="77777777" w:rsidR="00752CEF" w:rsidRPr="00AA1151" w:rsidRDefault="00752CEF" w:rsidP="00FD141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2F63F19D" w:rsidR="006D501B" w:rsidRPr="00976ABB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E706A3">
        <w:rPr>
          <w:sz w:val="28"/>
          <w:szCs w:val="28"/>
        </w:rPr>
        <w:t>Денисова В.В. – председателя комитета по социально-экономическому развитию и жилищно-коммунальному хозяйству.</w:t>
      </w:r>
    </w:p>
    <w:p w14:paraId="2DCBE5ED" w14:textId="7D9190E8" w:rsidR="006E5D6E" w:rsidRDefault="0062347E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B230976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172F5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2CEF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2</cp:revision>
  <cp:lastPrinted>2022-07-01T05:10:00Z</cp:lastPrinted>
  <dcterms:created xsi:type="dcterms:W3CDTF">2020-04-02T09:03:00Z</dcterms:created>
  <dcterms:modified xsi:type="dcterms:W3CDTF">2022-07-01T05:10:00Z</dcterms:modified>
</cp:coreProperties>
</file>